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D095D" w14:textId="77777777"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2EBCE018" w14:textId="77777777"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14:paraId="010CF6D0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21C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A66" w14:textId="77777777" w:rsidR="00A25111" w:rsidRPr="001D57A1" w:rsidRDefault="00A25111" w:rsidP="00C12261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1D57A1">
              <w:rPr>
                <w:b/>
                <w:iCs/>
                <w:sz w:val="22"/>
                <w:szCs w:val="22"/>
              </w:rPr>
              <w:t>თამარ</w:t>
            </w:r>
            <w:proofErr w:type="spellEnd"/>
            <w:r w:rsidRPr="001D57A1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1D57A1">
              <w:rPr>
                <w:b/>
                <w:iCs/>
                <w:sz w:val="22"/>
                <w:szCs w:val="22"/>
              </w:rPr>
              <w:t>ბერიძ</w:t>
            </w:r>
            <w:r w:rsidRPr="001D57A1">
              <w:rPr>
                <w:rFonts w:cs="Sylfaen"/>
                <w:b/>
                <w:iCs/>
                <w:sz w:val="22"/>
                <w:szCs w:val="22"/>
              </w:rPr>
              <w:t>ე</w:t>
            </w:r>
            <w:proofErr w:type="spellEnd"/>
          </w:p>
        </w:tc>
      </w:tr>
      <w:tr w:rsidR="00A25111" w14:paraId="1BA3CFDF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F2D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B23B" w14:textId="77777777" w:rsidR="00A25111" w:rsidRDefault="00A2511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5FF5616A" w14:textId="77777777" w:rsidR="00A25111" w:rsidRDefault="00A251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3A7137F" w14:textId="77777777" w:rsidR="00A25111" w:rsidRDefault="00A25111" w:rsidP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14:paraId="62DE4B36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6497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F91A" w14:textId="77777777" w:rsidR="00A25111" w:rsidRDefault="00A25111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A25111" w14:paraId="52C02712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3E9F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11BC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A25111" w14:paraId="52BC22A3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CC36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1F5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14:paraId="77469DCB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B0DE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C78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</w:p>
        </w:tc>
      </w:tr>
    </w:tbl>
    <w:p w14:paraId="6B206BA8" w14:textId="77777777" w:rsidR="00A25111" w:rsidRDefault="00A25111" w:rsidP="00A25111">
      <w:pPr>
        <w:rPr>
          <w:sz w:val="20"/>
          <w:szCs w:val="20"/>
          <w:lang w:val="ka-GE"/>
        </w:rPr>
      </w:pPr>
    </w:p>
    <w:p w14:paraId="55CEF00F" w14:textId="77777777" w:rsidR="00A25111" w:rsidRDefault="00A25111" w:rsidP="00A25111">
      <w:pPr>
        <w:pStyle w:val="ListParagraph"/>
        <w:numPr>
          <w:ilvl w:val="0"/>
          <w:numId w:val="1"/>
        </w:numPr>
        <w:rPr>
          <w:rFonts w:ascii="Sylfaen" w:hAnsi="Sylfaen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მიზნები</w:t>
      </w:r>
      <w:r>
        <w:rPr>
          <w:rFonts w:ascii="Sylfaen" w:hAnsi="Sylfaen"/>
          <w:b/>
          <w:i/>
          <w:u w:val="single"/>
          <w:lang w:val="ka-GE"/>
        </w:rPr>
        <w:t xml:space="preserve"> /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ები</w:t>
      </w:r>
      <w:r>
        <w:rPr>
          <w:rFonts w:ascii="Sylfaen" w:hAnsi="Sylfaen"/>
          <w:b/>
          <w:i/>
          <w:u w:val="single"/>
          <w:lang w:val="ka-GE"/>
        </w:rPr>
        <w:t xml:space="preserve"> - 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ღწერეთ</w:t>
      </w:r>
      <w:r>
        <w:rPr>
          <w:rFonts w:ascii="Sylfaen" w:hAnsi="Sylfaen"/>
          <w:b/>
          <w:i/>
          <w:u w:val="single"/>
          <w:lang w:val="ka-GE"/>
        </w:rPr>
        <w:t xml:space="preserve"> 3-5 </w:t>
      </w:r>
      <w:r>
        <w:rPr>
          <w:rFonts w:ascii="Sylfaen" w:eastAsia="Helvetica" w:hAnsi="Sylfaen" w:cs="Helvetica"/>
          <w:b/>
          <w:i/>
          <w:u w:val="single"/>
          <w:lang w:val="ka-GE"/>
        </w:rPr>
        <w:t>მიზანი</w:t>
      </w:r>
      <w:r>
        <w:rPr>
          <w:rFonts w:ascii="Sylfaen" w:hAnsi="Sylfaen"/>
          <w:b/>
          <w:i/>
          <w:u w:val="single"/>
          <w:lang w:val="ka-GE"/>
        </w:rPr>
        <w:t xml:space="preserve"> </w:t>
      </w:r>
      <w:r>
        <w:rPr>
          <w:rFonts w:ascii="Sylfaen" w:eastAsia="Helvetica" w:hAnsi="Sylfaen" w:cs="Helvetica"/>
          <w:b/>
          <w:i/>
          <w:u w:val="single"/>
          <w:lang w:val="ka-GE"/>
        </w:rPr>
        <w:t>და</w:t>
      </w:r>
      <w:r>
        <w:rPr>
          <w:rFonts w:ascii="Sylfaen" w:hAnsi="Sylfaen"/>
          <w:b/>
          <w:i/>
          <w:u w:val="single"/>
          <w:lang w:val="ka-GE"/>
        </w:rPr>
        <w:t>/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ნ</w:t>
      </w:r>
      <w:r>
        <w:rPr>
          <w:rFonts w:ascii="Sylfaen" w:hAnsi="Sylfaen"/>
          <w:b/>
          <w:i/>
          <w:u w:val="single"/>
          <w:lang w:val="ka-GE"/>
        </w:rPr>
        <w:t xml:space="preserve"> 2-4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ა</w:t>
      </w:r>
      <w:r>
        <w:rPr>
          <w:rFonts w:ascii="Sylfaen" w:hAnsi="Sylfaen"/>
          <w:b/>
          <w:i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1959"/>
        <w:gridCol w:w="1978"/>
        <w:gridCol w:w="2677"/>
        <w:gridCol w:w="2715"/>
        <w:gridCol w:w="2079"/>
        <w:gridCol w:w="1450"/>
      </w:tblGrid>
      <w:tr w:rsidR="00F5787E" w14:paraId="2FDAC4FD" w14:textId="77777777" w:rsidTr="00AD0FA5">
        <w:trPr>
          <w:trHeight w:val="112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მიზან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უნქცია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როგორ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იზომ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ღწერე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ინდიკატორ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PI-ს </w:t>
            </w:r>
            <w:proofErr w:type="spellStart"/>
            <w:r>
              <w:rPr>
                <w:b/>
                <w:bCs/>
                <w:sz w:val="22"/>
                <w:szCs w:val="22"/>
              </w:rPr>
              <w:t>ან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სხვ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ორმით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ქ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ფას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ყარო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რასავალდებულო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ვად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ეთით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ზნ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შემთხვევაში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5787E" w14:paraId="2FEE232F" w14:textId="77777777" w:rsidTr="00AD0FA5">
        <w:trPr>
          <w:trHeight w:val="152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მოსალოდ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ასრულებ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ა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77777777"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მისაღებ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ზუსტება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მატებით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ეტალიზაცია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22"/>
              </w:rPr>
              <w:t>რას</w:t>
            </w:r>
            <w:proofErr w:type="spellEnd"/>
            <w:proofErr w:type="gram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ნიშნავ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არ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არამეტრ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>/</w:t>
            </w:r>
            <w:proofErr w:type="spellStart"/>
            <w:r>
              <w:rPr>
                <w:b/>
                <w:bCs/>
                <w:sz w:val="18"/>
                <w:szCs w:val="22"/>
              </w:rPr>
              <w:t>კრიტერიუმ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ფასდებ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სიკარგე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0245" w14:textId="77777777"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sz w:val="18"/>
                <w:szCs w:val="22"/>
              </w:rPr>
              <w:t>მიუთითეთ</w:t>
            </w:r>
            <w:proofErr w:type="spellEnd"/>
            <w:proofErr w:type="gram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ისთვის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ინდიკატორი</w:t>
            </w:r>
            <w:proofErr w:type="spellEnd"/>
            <w:r>
              <w:rPr>
                <w:b/>
                <w:sz w:val="18"/>
                <w:szCs w:val="22"/>
              </w:rPr>
              <w:t>.</w:t>
            </w:r>
          </w:p>
          <w:p w14:paraId="4248F71E" w14:textId="77777777"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განმარტეთ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ა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ადასტურებ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დგომა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22"/>
              </w:rPr>
              <w:t>მაგ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ვლევ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როგრამიდ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მოღებუ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ეპორტ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უშუალო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ხელმძღვა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F5787E" w14:paraId="21C88EC2" w14:textId="77777777" w:rsidTr="00AD0FA5">
        <w:trPr>
          <w:trHeight w:val="50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F40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8" w14:textId="23554036" w:rsidR="00A25111" w:rsidRDefault="00A25111" w:rsidP="00821795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="00B33A9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ღმასრულებე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>შესაბამისად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 xml:space="preserve"> სტრატეგიების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</w:t>
            </w:r>
            <w:r w:rsidR="00076306"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214" w14:textId="099DFA78" w:rsidR="00A25111" w:rsidRPr="00453EA5" w:rsidRDefault="00821795" w:rsidP="00453E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დეპარტამენტებიდ</w:t>
            </w:r>
            <w:r>
              <w:rPr>
                <w:bCs/>
                <w:iCs/>
                <w:sz w:val="20"/>
                <w:szCs w:val="20"/>
                <w:lang w:val="ka-GE"/>
              </w:rPr>
              <w:t>ან მიღებული  ინფორმაციის ადრესატისთვის წარდგენა მითითებულ ვადებში;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="00AE6792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E6792">
              <w:rPr>
                <w:bCs/>
                <w:iCs/>
                <w:sz w:val="20"/>
                <w:szCs w:val="20"/>
              </w:rPr>
              <w:t>დეპარტამენტებთ</w:t>
            </w:r>
            <w:r w:rsidR="00183845" w:rsidRPr="00012253">
              <w:rPr>
                <w:bCs/>
                <w:iCs/>
                <w:sz w:val="20"/>
                <w:szCs w:val="20"/>
              </w:rPr>
              <w:t>ნ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183845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E7" w14:textId="244CADDF" w:rsidR="00A81DC6" w:rsidRPr="00C12261" w:rsidRDefault="00A81DC6" w:rsidP="001838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 w:rsidR="00453E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="00453EA5" w:rsidRPr="00012253">
              <w:rPr>
                <w:bCs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160" w14:textId="22C213F8"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მოწოდებული ინფორმაცია 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="00453EA5" w:rsidRPr="00A25111">
              <w:rPr>
                <w:sz w:val="20"/>
                <w:szCs w:val="20"/>
                <w:lang w:val="ka-GE"/>
              </w:rPr>
              <w:t xml:space="preserve">  </w:t>
            </w:r>
            <w:r w:rsidRPr="00A25111">
              <w:rPr>
                <w:sz w:val="20"/>
                <w:szCs w:val="20"/>
                <w:lang w:val="ka-GE"/>
              </w:rPr>
              <w:t>დაკორექტირებული</w:t>
            </w:r>
            <w:r w:rsidR="00453EA5">
              <w:rPr>
                <w:sz w:val="20"/>
                <w:szCs w:val="20"/>
                <w:lang w:val="ka-GE"/>
              </w:rPr>
              <w:t>ა,</w:t>
            </w:r>
            <w:r w:rsidRPr="00A25111">
              <w:rPr>
                <w:sz w:val="20"/>
                <w:szCs w:val="20"/>
                <w:lang w:val="ka-GE"/>
              </w:rPr>
              <w:t xml:space="preserve"> </w:t>
            </w:r>
            <w:r w:rsidR="00453EA5">
              <w:rPr>
                <w:sz w:val="20"/>
                <w:szCs w:val="20"/>
                <w:lang w:val="ka-GE"/>
              </w:rPr>
              <w:t xml:space="preserve">მოძიებულია </w:t>
            </w:r>
            <w:r w:rsidRPr="00A25111">
              <w:rPr>
                <w:sz w:val="20"/>
                <w:szCs w:val="20"/>
                <w:lang w:val="ka-GE"/>
              </w:rPr>
              <w:t>დამატებითი ინფორმაცია</w:t>
            </w:r>
            <w:r w:rsidR="00453EA5">
              <w:rPr>
                <w:sz w:val="20"/>
                <w:szCs w:val="20"/>
                <w:lang w:val="ka-GE"/>
              </w:rPr>
              <w:t>.</w:t>
            </w:r>
            <w:r w:rsidRPr="00A25111">
              <w:rPr>
                <w:sz w:val="20"/>
                <w:szCs w:val="20"/>
                <w:lang w:val="ka-GE"/>
              </w:rPr>
              <w:t xml:space="preserve">  </w:t>
            </w:r>
            <w:r w:rsidR="00453EA5">
              <w:rPr>
                <w:sz w:val="20"/>
                <w:szCs w:val="20"/>
                <w:lang w:val="ka-GE"/>
              </w:rPr>
              <w:t>დოკუმე</w:t>
            </w:r>
            <w:r w:rsidR="00076306">
              <w:rPr>
                <w:sz w:val="20"/>
                <w:szCs w:val="20"/>
                <w:lang w:val="ka-GE"/>
              </w:rPr>
              <w:t>ნ</w:t>
            </w:r>
            <w:r w:rsidR="00453EA5">
              <w:rPr>
                <w:sz w:val="20"/>
                <w:szCs w:val="20"/>
                <w:lang w:val="ka-GE"/>
              </w:rPr>
              <w:t xml:space="preserve">ტი მომზადებულია </w:t>
            </w:r>
            <w:r w:rsidR="000F4F7A">
              <w:rPr>
                <w:sz w:val="20"/>
                <w:szCs w:val="20"/>
                <w:lang w:val="ka-GE"/>
              </w:rPr>
              <w:t xml:space="preserve">ხელმძღვანელის მითითების გარეშე, </w:t>
            </w:r>
            <w:r w:rsidR="00453EA5">
              <w:rPr>
                <w:sz w:val="20"/>
                <w:szCs w:val="20"/>
                <w:lang w:val="ka-GE"/>
              </w:rPr>
              <w:t>სრულყოფილად, ერთიან ფორმატში და ვადაზე ადრეა წარდგენილი ადრეს</w:t>
            </w:r>
            <w:r w:rsidR="001C067F">
              <w:rPr>
                <w:sz w:val="20"/>
                <w:szCs w:val="20"/>
                <w:lang w:val="ka-GE"/>
              </w:rPr>
              <w:t>ა</w:t>
            </w:r>
            <w:r w:rsidR="00453EA5">
              <w:rPr>
                <w:sz w:val="20"/>
                <w:szCs w:val="20"/>
                <w:lang w:val="ka-GE"/>
              </w:rPr>
              <w:t xml:space="preserve">ტთან  </w:t>
            </w:r>
          </w:p>
          <w:p w14:paraId="1A1DF974" w14:textId="77777777"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7FF" w14:textId="4B167A19" w:rsidR="00A25111" w:rsidRPr="00F269FC" w:rsidRDefault="0087557D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599" w14:textId="6D0B012A" w:rsidR="0087557D" w:rsidRPr="0087557D" w:rsidRDefault="00A25111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F5787E" w14:paraId="26D33E31" w14:textId="77777777" w:rsidTr="00AD0FA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99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9C7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B8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C44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A0E" w14:textId="74CC8253" w:rsidR="00A25111" w:rsidRDefault="00AE6792" w:rsidP="000F4F7A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</w:t>
            </w:r>
            <w:r w:rsidR="00A81DC6"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 ფორმატში, ტექსტი  </w:t>
            </w:r>
            <w:r w:rsidR="00E84138">
              <w:rPr>
                <w:sz w:val="20"/>
                <w:szCs w:val="20"/>
                <w:lang w:val="ka-GE"/>
              </w:rPr>
              <w:t xml:space="preserve">სრულყოფილია 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და ადრესატისათვის მიწოდებულია მოთხოვნილ ვადაში, ხელმძღვანელის </w:t>
            </w:r>
            <w:r w:rsidR="000F4F7A">
              <w:rPr>
                <w:sz w:val="20"/>
                <w:szCs w:val="20"/>
                <w:lang w:val="ka-GE"/>
              </w:rPr>
              <w:t xml:space="preserve"> </w:t>
            </w:r>
            <w:r w:rsidR="005065E1">
              <w:rPr>
                <w:sz w:val="20"/>
                <w:szCs w:val="20"/>
                <w:lang w:val="ka-GE"/>
              </w:rPr>
              <w:t xml:space="preserve">მითითებების გარეშე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6F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F2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E761C4E" w14:textId="77777777" w:rsidTr="00AD0FA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22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0EA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F4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C6C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318" w14:textId="4F6FE25D" w:rsidR="000F4F7A" w:rsidRDefault="00AE6792" w:rsidP="000F4F7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-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პროცესშ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აჭიროებ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ითითებ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ნ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>/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ა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რ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შეიცავ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რულყოფილ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მომწურა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ინფორმაცი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A9C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A0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9736B0D" w14:textId="77777777" w:rsidTr="009776C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FA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21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1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17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EA" w14:textId="77777777"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 xml:space="preserve">ინფორმაცია მომზადებულია ხარვეზებით, </w:t>
            </w:r>
            <w:r w:rsidRPr="00012253">
              <w:rPr>
                <w:sz w:val="20"/>
                <w:szCs w:val="20"/>
                <w:lang w:val="ka-GE"/>
              </w:rPr>
              <w:lastRenderedPageBreak/>
              <w:t>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FE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45B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BF2F769" w14:textId="77777777" w:rsidTr="00AD0FA5">
        <w:trPr>
          <w:trHeight w:val="50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53FB6705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17D8522A" w:rsidR="000F4F7A" w:rsidRPr="00953F5E" w:rsidRDefault="00A25111" w:rsidP="000603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>დავალება შესრულებულია მყისიერად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bookmarkStart w:id="0" w:name="_GoBack"/>
            <w:bookmarkEnd w:id="0"/>
            <w:r w:rsidR="00AE6792">
              <w:rPr>
                <w:sz w:val="20"/>
                <w:szCs w:val="20"/>
                <w:lang w:val="ka-GE"/>
              </w:rPr>
              <w:t xml:space="preserve">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AD0FA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AD0FA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AD0FA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AD0FA5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4C759095" w:rsidR="00F727E3" w:rsidRPr="004B072E" w:rsidRDefault="00F727E3" w:rsidP="00F5787E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lastRenderedPageBreak/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t>პროცესის კოორდინაც</w:t>
            </w:r>
            <w:r w:rsidR="00913994">
              <w:rPr>
                <w:bCs/>
                <w:sz w:val="20"/>
                <w:szCs w:val="20"/>
                <w:lang w:val="ka-GE"/>
              </w:rPr>
              <w:t>ი</w:t>
            </w:r>
            <w:r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59BFDAE4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 დარგობრივ დეპარტამენტებში გადაგზავნა და მიღებული ინფორმაციის საფუძველზე 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11E8683F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FF96867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 xml:space="preserve">უწყების </w:t>
            </w:r>
            <w:r w:rsidRPr="006D7901">
              <w:rPr>
                <w:sz w:val="20"/>
                <w:szCs w:val="20"/>
                <w:lang w:val="ka-GE"/>
              </w:rPr>
              <w:lastRenderedPageBreak/>
              <w:t>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4556EC06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C01146" w14:paraId="052C1531" w14:textId="77777777" w:rsidTr="00AD0FA5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12A81916" w:rsidR="00F727E3" w:rsidRPr="005208A5" w:rsidRDefault="00F727E3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>,</w:t>
            </w:r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lastRenderedPageBreak/>
              <w:t>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785F"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 w:rsidR="0005785F"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75568137" w:rsidR="00F727E3" w:rsidRDefault="00F727E3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შესაბამის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r w:rsidR="0005785F">
              <w:rPr>
                <w:bCs/>
                <w:iCs/>
                <w:sz w:val="20"/>
                <w:szCs w:val="20"/>
                <w:lang w:val="ka-GE"/>
              </w:rPr>
              <w:t>თა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 xml:space="preserve">ნ 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lastRenderedPageBreak/>
              <w:t>თანამშრომლობით განსახილველი 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2B23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DF77C" w14:textId="77777777" w:rsidR="00F727E3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56D34858" w14:textId="7409270D" w:rsidR="00F727E3" w:rsidRPr="005C72A5" w:rsidRDefault="005208A5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ინფორმაცია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რესატისთვის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მიწოდებულია </w:t>
            </w:r>
            <w:r>
              <w:rPr>
                <w:bCs/>
                <w:iCs/>
                <w:sz w:val="20"/>
                <w:szCs w:val="20"/>
                <w:lang w:val="ka-GE"/>
              </w:rPr>
              <w:t>სრულყოფილ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>ად, მოთხოვნილი ვადების დაცვით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65359762" w:rsidR="00F727E3" w:rsidRPr="00AD0FA5" w:rsidRDefault="00F727E3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 xml:space="preserve">4- </w:t>
            </w:r>
            <w:r w:rsidR="00C94BEB">
              <w:rPr>
                <w:sz w:val="20"/>
                <w:szCs w:val="20"/>
                <w:lang w:val="ka-GE"/>
              </w:rPr>
              <w:t>ი</w:t>
            </w:r>
            <w:r w:rsidR="00C94BEB" w:rsidRPr="006D7901">
              <w:rPr>
                <w:sz w:val="20"/>
                <w:szCs w:val="20"/>
                <w:lang w:val="ka-GE"/>
              </w:rPr>
              <w:t>ნფორმაცი</w:t>
            </w:r>
            <w:r w:rsidR="00152C0B">
              <w:rPr>
                <w:sz w:val="20"/>
                <w:szCs w:val="20"/>
                <w:lang w:val="ka-GE"/>
              </w:rPr>
              <w:t>ა წარდგენილი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ვადაზე ადრე</w:t>
            </w:r>
            <w:r w:rsidR="009776C8">
              <w:rPr>
                <w:sz w:val="20"/>
                <w:szCs w:val="20"/>
                <w:lang w:val="ka-GE"/>
              </w:rPr>
              <w:t>,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რულყოფილად</w:t>
            </w:r>
            <w:r w:rsidR="00617F17">
              <w:rPr>
                <w:sz w:val="20"/>
                <w:szCs w:val="20"/>
                <w:lang w:val="ka-GE"/>
              </w:rPr>
              <w:t>ა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lastRenderedPageBreak/>
              <w:t>ასახული</w:t>
            </w:r>
            <w:r w:rsidR="00C94BEB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C94BEB">
              <w:rPr>
                <w:sz w:val="20"/>
                <w:szCs w:val="20"/>
                <w:lang w:val="ka-GE"/>
              </w:rPr>
              <w:t>ე</w:t>
            </w:r>
            <w:r w:rsidR="00C94BEB" w:rsidRPr="006D7901">
              <w:rPr>
                <w:sz w:val="20"/>
                <w:szCs w:val="20"/>
                <w:lang w:val="ka-GE"/>
              </w:rPr>
              <w:t>ლ</w:t>
            </w:r>
            <w:r w:rsidR="00C94BEB"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="00C94BEB"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 w:rsidR="00C94BEB">
              <w:rPr>
                <w:sz w:val="20"/>
                <w:szCs w:val="20"/>
                <w:lang w:val="ka-GE"/>
              </w:rPr>
              <w:t>ორმხრივ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 w:rsidR="00617F17">
              <w:rPr>
                <w:sz w:val="20"/>
                <w:szCs w:val="20"/>
                <w:lang w:val="ka-GE"/>
              </w:rPr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="00617F17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დამატებითი ინფორმაცია </w:t>
            </w:r>
            <w:r w:rsidR="00617F17"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 w:rsidR="00AD0FA5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F9680E6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0D8F130C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სრულყოფილი </w:t>
            </w:r>
            <w:r w:rsidR="00617F17" w:rsidRPr="006D7901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ვადების </w:t>
            </w:r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617F17">
              <w:rPr>
                <w:sz w:val="20"/>
                <w:szCs w:val="20"/>
                <w:lang w:val="ka-GE"/>
              </w:rPr>
              <w:t>დაცვით</w:t>
            </w:r>
            <w:r w:rsidR="00617F17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05D753D8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 w:rsidR="00152C0B"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 w:rsidR="00152C0B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0E30740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D8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DF207B0" w14:textId="77777777" w:rsidTr="001232B0">
        <w:trPr>
          <w:trHeight w:val="9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6575" w14:textId="29C83482" w:rsidR="001232B0" w:rsidRPr="00AD0FA5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1583" w14:textId="29810B8E" w:rsidR="001232B0" w:rsidRDefault="001232B0" w:rsidP="00F727E3">
            <w:pPr>
              <w:rPr>
                <w:bCs/>
                <w:sz w:val="20"/>
                <w:szCs w:val="20"/>
              </w:rPr>
            </w:pPr>
            <w:proofErr w:type="spellStart"/>
            <w:r w:rsidRPr="006F744C">
              <w:rPr>
                <w:bCs/>
                <w:sz w:val="20"/>
                <w:szCs w:val="20"/>
              </w:rPr>
              <w:t>უცხო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ქვეყნებთან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მთავრობათაშორის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ისი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პროექტებში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,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პეტენციაშ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მავა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lastRenderedPageBreak/>
              <w:t>საკითხ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სახვ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დარგობრივ დეპარტამენტებთან კოორდინაციის გზით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და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ს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თ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თვალისწინებ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ღონისძიებ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სრულ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უზრუნველყოფ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ს კოორდინაცია</w:t>
            </w:r>
            <w:r w:rsidRPr="006F744C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6DAF" w14:textId="2D972AF1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 დეპარტამენტებთან  თანამშრომლობით განსახილველი საკითხების </w:t>
            </w:r>
            <w:r w:rsidR="0005785F"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დამუშავება </w:t>
            </w:r>
            <w:proofErr w:type="spellStart"/>
            <w:r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ადრესატისთვის წარდგენა</w:t>
            </w:r>
          </w:p>
          <w:p w14:paraId="3F6544E4" w14:textId="3953C883" w:rsidR="001232B0" w:rsidRDefault="001232B0" w:rsidP="00AD0FA5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6F744C">
              <w:rPr>
                <w:bCs/>
                <w:i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პროექტებშ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ასახუ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შესრულებ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ის გათვალისწინებით;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B3E0" w14:textId="1D79E0D8" w:rsidR="001232B0" w:rsidRDefault="001232B0" w:rsidP="00F727E3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6F744C">
              <w:rPr>
                <w:bCs/>
                <w:iCs/>
                <w:sz w:val="20"/>
                <w:szCs w:val="20"/>
              </w:rPr>
              <w:lastRenderedPageBreak/>
              <w:t>ეკონომიკურ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პროექტებშ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ასახუ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ომზადება </w:t>
            </w:r>
            <w:r w:rsidR="00152C0B">
              <w:rPr>
                <w:bCs/>
                <w:i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წარდგენი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კანდიდატის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 xml:space="preserve"> ინფორმირება;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BBA" w14:textId="1B572982" w:rsidR="001232B0" w:rsidRDefault="001232B0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2C0B">
              <w:rPr>
                <w:sz w:val="20"/>
                <w:szCs w:val="20"/>
                <w:lang w:val="ka-GE"/>
              </w:rPr>
              <w:t>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Pr="006F744C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proofErr w:type="gramEnd"/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152C0B"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 წარდგენილია  ვადაზე ადრე</w:t>
            </w:r>
            <w:r w:rsidR="0005785F">
              <w:rPr>
                <w:sz w:val="20"/>
                <w:szCs w:val="20"/>
                <w:lang w:val="ka-GE"/>
              </w:rPr>
              <w:t>.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 xml:space="preserve">სრულყოფილად </w:t>
            </w:r>
            <w:r w:rsidR="00152C0B">
              <w:rPr>
                <w:sz w:val="20"/>
                <w:szCs w:val="20"/>
                <w:lang w:val="ka-GE"/>
              </w:rPr>
              <w:t xml:space="preserve">არის </w:t>
            </w:r>
            <w:r w:rsidRPr="006F744C">
              <w:rPr>
                <w:sz w:val="20"/>
                <w:szCs w:val="20"/>
                <w:lang w:val="ka-GE"/>
              </w:rPr>
              <w:t>ასახული საკითხები, რომლებიც გათვალისწინებულ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>სამომავლო ოქმის პროექტში. ასევე</w:t>
            </w:r>
            <w:r w:rsidR="00152C0B">
              <w:rPr>
                <w:sz w:val="20"/>
                <w:szCs w:val="20"/>
                <w:lang w:val="ka-GE"/>
              </w:rPr>
              <w:t>,</w:t>
            </w:r>
            <w:r w:rsidRPr="006F744C">
              <w:rPr>
                <w:sz w:val="20"/>
                <w:szCs w:val="20"/>
                <w:lang w:val="ka-GE"/>
              </w:rPr>
              <w:t xml:space="preserve"> 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F744C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>დამატებითი 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lastRenderedPageBreak/>
              <w:t xml:space="preserve">ურთიერთთანამშრომლობის </w:t>
            </w:r>
            <w:r w:rsidRPr="006F744C">
              <w:rPr>
                <w:sz w:val="20"/>
                <w:szCs w:val="20"/>
                <w:lang w:val="ka-GE"/>
              </w:rPr>
              <w:t>თაობაზე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ავალება შესრულებულია დამოუკიდებლად, ხელმძღვანელის </w:t>
            </w:r>
            <w:r w:rsidRPr="00AD0FA5">
              <w:rPr>
                <w:sz w:val="20"/>
                <w:szCs w:val="20"/>
                <w:lang w:val="ka-GE"/>
              </w:rPr>
              <w:t>მითითებების გარეშე.</w:t>
            </w:r>
          </w:p>
          <w:p w14:paraId="3AD15212" w14:textId="4F19F71F" w:rsidR="001232B0" w:rsidRDefault="001232B0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5123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61F7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10F4E02" w14:textId="77777777" w:rsidTr="001232B0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0105" w14:textId="77777777" w:rsidR="001232B0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F6F4" w14:textId="77777777" w:rsidR="001232B0" w:rsidRPr="006F744C" w:rsidRDefault="001232B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DC30" w14:textId="77777777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E67F" w14:textId="77777777" w:rsidR="001232B0" w:rsidRPr="006F744C" w:rsidRDefault="001232B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CCD" w14:textId="68958E00" w:rsidR="001232B0" w:rsidRDefault="001232B0" w:rsidP="0012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3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9776C8">
              <w:rPr>
                <w:sz w:val="20"/>
                <w:szCs w:val="20"/>
                <w:lang w:val="ka-GE"/>
              </w:rPr>
              <w:t>-</w:t>
            </w:r>
            <w:r w:rsidR="009C0065">
              <w:rPr>
                <w:sz w:val="20"/>
                <w:szCs w:val="20"/>
                <w:lang w:val="ka-GE"/>
              </w:rPr>
              <w:t>დოკუმე</w:t>
            </w:r>
            <w:r w:rsidR="00F5787E">
              <w:rPr>
                <w:sz w:val="20"/>
                <w:szCs w:val="20"/>
                <w:lang w:val="ka-GE"/>
              </w:rPr>
              <w:t>ნ</w:t>
            </w:r>
            <w:r w:rsidR="009C0065">
              <w:rPr>
                <w:sz w:val="20"/>
                <w:szCs w:val="20"/>
                <w:lang w:val="ka-GE"/>
              </w:rPr>
              <w:t xml:space="preserve">ტი მომზადებულია ამომწურავად  მოთხოვნილი  </w:t>
            </w:r>
            <w:r w:rsidRPr="006F744C">
              <w:rPr>
                <w:sz w:val="20"/>
                <w:szCs w:val="20"/>
                <w:lang w:val="ka-GE"/>
              </w:rPr>
              <w:t>ინფორმაცი</w:t>
            </w:r>
            <w:r w:rsidR="009C0065">
              <w:rPr>
                <w:sz w:val="20"/>
                <w:szCs w:val="20"/>
                <w:lang w:val="ka-GE"/>
              </w:rPr>
              <w:t xml:space="preserve"> ის საფუძველზე,  შეიცავს იმ საკითხების სრულყოფილ ჩამონათვალს,  </w:t>
            </w:r>
            <w:r w:rsidRPr="006F744C">
              <w:rPr>
                <w:sz w:val="20"/>
                <w:szCs w:val="20"/>
                <w:lang w:val="ka-GE"/>
              </w:rPr>
              <w:t xml:space="preserve"> რომლებიც დაკორექტირების გარეშე</w:t>
            </w:r>
            <w:r w:rsidR="009C0065">
              <w:rPr>
                <w:sz w:val="20"/>
                <w:szCs w:val="20"/>
                <w:lang w:val="ka-GE"/>
              </w:rPr>
              <w:t>ა</w:t>
            </w:r>
            <w:r w:rsidRPr="006F744C">
              <w:rPr>
                <w:sz w:val="20"/>
                <w:szCs w:val="20"/>
                <w:lang w:val="ka-GE"/>
              </w:rPr>
              <w:t xml:space="preserve"> შეტანილ</w:t>
            </w:r>
            <w:r w:rsidR="009C0065">
              <w:rPr>
                <w:sz w:val="20"/>
                <w:szCs w:val="20"/>
                <w:lang w:val="ka-GE"/>
              </w:rPr>
              <w:t>ი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9C0065">
              <w:rPr>
                <w:sz w:val="20"/>
                <w:szCs w:val="20"/>
                <w:lang w:val="ka-GE"/>
              </w:rPr>
              <w:t xml:space="preserve"> </w:t>
            </w:r>
            <w:r w:rsidR="009C0065" w:rsidRPr="006F744C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>სამუშაო ოქმში.</w:t>
            </w:r>
          </w:p>
          <w:p w14:paraId="38274D6F" w14:textId="521D30EF" w:rsidR="001232B0" w:rsidRDefault="001232B0" w:rsidP="001232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771C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5A91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364D75CD" w14:textId="77777777" w:rsidTr="001232B0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51B9" w14:textId="77777777" w:rsidR="001232B0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F689" w14:textId="77777777" w:rsidR="001232B0" w:rsidRPr="006F744C" w:rsidRDefault="001232B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18E75" w14:textId="77777777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EA2F" w14:textId="77777777" w:rsidR="001232B0" w:rsidRPr="006F744C" w:rsidRDefault="001232B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216" w14:textId="6530CCE5" w:rsidR="001232B0" w:rsidRPr="001232B0" w:rsidRDefault="001232B0" w:rsidP="009C0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2</w:t>
            </w:r>
            <w:r w:rsidR="009C0065">
              <w:rPr>
                <w:sz w:val="20"/>
                <w:szCs w:val="20"/>
                <w:lang w:val="ka-GE"/>
              </w:rPr>
              <w:t>-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9C0065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54A2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9EFF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304203F3" w14:textId="77777777" w:rsidTr="00AD0FA5">
        <w:trPr>
          <w:trHeight w:val="9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AD8" w14:textId="77777777" w:rsidR="001232B0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F98" w14:textId="77777777" w:rsidR="001232B0" w:rsidRPr="006F744C" w:rsidRDefault="001232B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CDD" w14:textId="77777777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18A" w14:textId="77777777" w:rsidR="001232B0" w:rsidRPr="006F744C" w:rsidRDefault="001232B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A26" w14:textId="14587BD1" w:rsidR="001232B0" w:rsidRDefault="001232B0" w:rsidP="001232B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46D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C486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D3DCD0F" w14:textId="77777777" w:rsidR="001232B0" w:rsidRPr="001232B0" w:rsidRDefault="001232B0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6A21D2DD" w14:textId="77777777" w:rsidR="00A25111" w:rsidRDefault="00A25111" w:rsidP="00A25111">
      <w:pPr>
        <w:pStyle w:val="ListParagraph"/>
        <w:numPr>
          <w:ilvl w:val="0"/>
          <w:numId w:val="1"/>
        </w:numPr>
        <w:rPr>
          <w:rFonts w:ascii="Sylfaen" w:eastAsia="Helvetica" w:hAnsi="Sylfaen" w:cs="Helvetica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კომპეტენციები (უნარები)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პენტენცი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ენტარი</w:t>
            </w:r>
            <w:proofErr w:type="spellEnd"/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3CAF31A4" w:rsidR="00A25111" w:rsidRPr="00257D55" w:rsidRDefault="00257D55">
            <w:pPr>
              <w:rPr>
                <w:rFonts w:cs="Times New Roman"/>
                <w:lang w:val="ka-GE"/>
              </w:rPr>
            </w:pPr>
            <w:r w:rsidRPr="00257D55">
              <w:rPr>
                <w:rFonts w:cs="Times New Roman"/>
                <w:lang w:val="ka-GE"/>
              </w:rPr>
              <w:t>შედეგზე ორიენტაცია</w:t>
            </w:r>
            <w:r w:rsidR="00512B23">
              <w:rPr>
                <w:rFonts w:cs="Times New Roman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30F" w14:textId="77777777"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28103C71" w:rsidR="00A25111" w:rsidRPr="00257D55" w:rsidRDefault="00257D55">
            <w:pPr>
              <w:rPr>
                <w:bCs/>
                <w:sz w:val="22"/>
                <w:szCs w:val="22"/>
                <w:lang w:val="ka-GE"/>
              </w:rPr>
            </w:pPr>
            <w:r w:rsidRPr="00257D55">
              <w:rPr>
                <w:bCs/>
                <w:sz w:val="22"/>
                <w:szCs w:val="22"/>
                <w:lang w:val="ka-GE"/>
              </w:rPr>
              <w:t>გუნდური მუშაობა</w:t>
            </w:r>
            <w:r w:rsidR="00512B23">
              <w:rPr>
                <w:bCs/>
                <w:sz w:val="22"/>
                <w:szCs w:val="22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11EB890E" w:rsidR="00A25111" w:rsidRPr="00257D55" w:rsidRDefault="00257D55">
            <w:pPr>
              <w:rPr>
                <w:bCs/>
                <w:sz w:val="22"/>
                <w:szCs w:val="22"/>
                <w:lang w:val="ka-GE"/>
              </w:rPr>
            </w:pPr>
            <w:r w:rsidRPr="00257D55">
              <w:rPr>
                <w:bCs/>
                <w:sz w:val="22"/>
                <w:szCs w:val="22"/>
                <w:lang w:val="ka-GE"/>
              </w:rPr>
              <w:t>ანალიზი და საკითხების გადაწყვეტა</w:t>
            </w:r>
            <w:r w:rsidR="00512B23">
              <w:rPr>
                <w:bCs/>
                <w:sz w:val="22"/>
                <w:szCs w:val="22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13F594F0" w:rsidR="00A25111" w:rsidRPr="00257D55" w:rsidRDefault="00257D55">
            <w:pPr>
              <w:rPr>
                <w:bCs/>
                <w:sz w:val="22"/>
                <w:szCs w:val="22"/>
                <w:lang w:val="ka-GE"/>
              </w:rPr>
            </w:pPr>
            <w:r w:rsidRPr="00257D55">
              <w:rPr>
                <w:bCs/>
                <w:sz w:val="22"/>
                <w:szCs w:val="22"/>
                <w:lang w:val="ka-GE"/>
              </w:rPr>
              <w:t>პროფესიული განვითარება</w:t>
            </w:r>
            <w:r w:rsidR="00512B23">
              <w:rPr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0E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D47E494" w14:textId="77777777" w:rsidR="00A25111" w:rsidRDefault="00A25111" w:rsidP="00A25111">
      <w:pPr>
        <w:rPr>
          <w:lang w:val="ka-GE"/>
        </w:rPr>
      </w:pPr>
    </w:p>
    <w:p w14:paraId="7A18EBC9" w14:textId="77777777" w:rsidR="00A25111" w:rsidRDefault="00A25111" w:rsidP="00A25111">
      <w:pPr>
        <w:rPr>
          <w:lang w:val="ka-GE"/>
        </w:rPr>
      </w:pPr>
      <w:r>
        <w:rPr>
          <w:lang w:val="ka-GE"/>
        </w:rPr>
        <w:t>სხვა კომენტარი  ___________________________________________</w:t>
      </w:r>
    </w:p>
    <w:p w14:paraId="291A7F1F" w14:textId="77777777" w:rsidR="00A25111" w:rsidRDefault="00A25111" w:rsidP="00A25111">
      <w:pPr>
        <w:rPr>
          <w:lang w:val="ka-GE"/>
        </w:rPr>
      </w:pPr>
    </w:p>
    <w:p w14:paraId="788BA0E6" w14:textId="77777777" w:rsidR="00A25111" w:rsidRDefault="00A25111" w:rsidP="00A25111">
      <w:pPr>
        <w:rPr>
          <w:lang w:val="ka-GE"/>
        </w:rPr>
      </w:pPr>
    </w:p>
    <w:p w14:paraId="1FA89330" w14:textId="77777777" w:rsidR="00A25111" w:rsidRDefault="00A25111" w:rsidP="00A25111">
      <w:pPr>
        <w:rPr>
          <w:lang w:val="ka-GE"/>
        </w:rPr>
      </w:pPr>
      <w:r>
        <w:rPr>
          <w:lang w:val="ka-GE"/>
        </w:rPr>
        <w:t xml:space="preserve">ხელმძღვანელის ხელმოწერა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 xml:space="preserve">   მოხელის ხელმოწერა </w:t>
      </w:r>
    </w:p>
    <w:p w14:paraId="663A729A" w14:textId="52B4E6C6" w:rsidR="00A25111" w:rsidRDefault="00A25111" w:rsidP="00A25111">
      <w:pPr>
        <w:rPr>
          <w:lang w:val="ka-GE"/>
        </w:rPr>
      </w:pPr>
      <w:r>
        <w:rPr>
          <w:lang w:val="ka-GE"/>
        </w:rPr>
        <w:t xml:space="preserve">__________________________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____________</w:t>
      </w:r>
    </w:p>
    <w:p w14:paraId="6B4B79CD" w14:textId="77777777"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4E336F" w15:done="0"/>
  <w15:commentEx w15:paraId="02578E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50C63"/>
    <w:rsid w:val="0005785F"/>
    <w:rsid w:val="000603F7"/>
    <w:rsid w:val="00076306"/>
    <w:rsid w:val="000F41E6"/>
    <w:rsid w:val="000F4F7A"/>
    <w:rsid w:val="001232B0"/>
    <w:rsid w:val="00152C0B"/>
    <w:rsid w:val="00182A3A"/>
    <w:rsid w:val="00183845"/>
    <w:rsid w:val="001C067F"/>
    <w:rsid w:val="001D57A1"/>
    <w:rsid w:val="00257D55"/>
    <w:rsid w:val="00354FC4"/>
    <w:rsid w:val="00453EA5"/>
    <w:rsid w:val="00477F13"/>
    <w:rsid w:val="004B072E"/>
    <w:rsid w:val="005065E1"/>
    <w:rsid w:val="00512B23"/>
    <w:rsid w:val="005208A5"/>
    <w:rsid w:val="005A3A55"/>
    <w:rsid w:val="005C72A5"/>
    <w:rsid w:val="00617F17"/>
    <w:rsid w:val="006D7901"/>
    <w:rsid w:val="006F744C"/>
    <w:rsid w:val="00821795"/>
    <w:rsid w:val="008233AA"/>
    <w:rsid w:val="0087557D"/>
    <w:rsid w:val="008F303A"/>
    <w:rsid w:val="00913994"/>
    <w:rsid w:val="0091605C"/>
    <w:rsid w:val="00953F5E"/>
    <w:rsid w:val="009776C8"/>
    <w:rsid w:val="009C0065"/>
    <w:rsid w:val="009F2341"/>
    <w:rsid w:val="00A17953"/>
    <w:rsid w:val="00A25111"/>
    <w:rsid w:val="00A7149F"/>
    <w:rsid w:val="00A81DC6"/>
    <w:rsid w:val="00AD0FA5"/>
    <w:rsid w:val="00AE6792"/>
    <w:rsid w:val="00B33A98"/>
    <w:rsid w:val="00B42FB1"/>
    <w:rsid w:val="00B44F88"/>
    <w:rsid w:val="00B459D8"/>
    <w:rsid w:val="00C01146"/>
    <w:rsid w:val="00C02CC2"/>
    <w:rsid w:val="00C12261"/>
    <w:rsid w:val="00C94BEB"/>
    <w:rsid w:val="00D27376"/>
    <w:rsid w:val="00D634D6"/>
    <w:rsid w:val="00DB4E3C"/>
    <w:rsid w:val="00E42CDB"/>
    <w:rsid w:val="00E84138"/>
    <w:rsid w:val="00F269FC"/>
    <w:rsid w:val="00F44F1C"/>
    <w:rsid w:val="00F5787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5BC-7D65-4F2E-9FB0-E93DBBC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Tamar Beridze</cp:lastModifiedBy>
  <cp:revision>10</cp:revision>
  <cp:lastPrinted>2018-12-07T08:23:00Z</cp:lastPrinted>
  <dcterms:created xsi:type="dcterms:W3CDTF">2018-12-07T07:04:00Z</dcterms:created>
  <dcterms:modified xsi:type="dcterms:W3CDTF">2018-12-07T08:43:00Z</dcterms:modified>
</cp:coreProperties>
</file>